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ECBC93F" w:rsidR="00DF4FD8" w:rsidRPr="002E58E1" w:rsidRDefault="00C779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99AC44" w:rsidR="00150E46" w:rsidRPr="00012AA2" w:rsidRDefault="00C7792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7262A3" w:rsidR="00150E46" w:rsidRPr="00927C1B" w:rsidRDefault="00C779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027926" w:rsidR="00150E46" w:rsidRPr="00927C1B" w:rsidRDefault="00C779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A543B8" w:rsidR="00150E46" w:rsidRPr="00927C1B" w:rsidRDefault="00C779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E93B55" w:rsidR="00150E46" w:rsidRPr="00927C1B" w:rsidRDefault="00C779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28FEAE" w:rsidR="00150E46" w:rsidRPr="00927C1B" w:rsidRDefault="00C779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9FEE3E" w:rsidR="00150E46" w:rsidRPr="00927C1B" w:rsidRDefault="00C779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279A92" w:rsidR="00150E46" w:rsidRPr="00927C1B" w:rsidRDefault="00C779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F462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8343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B35C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E00D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816D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19C7B0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B204E6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9B1389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DD5E8B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00E23E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70EE4F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8580AB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502310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79311C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A5AAE3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4DD7FB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98FEE6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71E602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4F30CB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8A9816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920894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51DE2A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9A2A57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44AF1C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0842BC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F091F0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56D1DB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45A687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D7E234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479810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D77F3D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C20284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1853AA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0DD2F3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2EC167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6FC1679" w:rsidR="00324982" w:rsidRPr="004B120E" w:rsidRDefault="00C77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FF701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07AB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B3FB8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69861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EEFA7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B0C78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792C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10 Calendar</dc:title>
  <dc:subject>Free printable January 1610 Calendar</dc:subject>
  <dc:creator>General Blue Corporation</dc:creator>
  <keywords>January 1610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